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5F4BEFD2" w:rsidR="00CC230C" w:rsidRDefault="00171972"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  <w:shd w:val="clear" w:color="auto" w:fill="auto"/>
          </w:tcPr>
          <w:p w14:paraId="672A6659" w14:textId="7F3C426C" w:rsidR="0014629B" w:rsidRPr="0062379D" w:rsidRDefault="006120B7" w:rsidP="00E0534F">
            <w:pPr>
              <w:rPr>
                <w:rFonts w:ascii="Trebuchet MS" w:hAnsi="Trebuchet MS" w:cs="Trebuchet MS"/>
              </w:rPr>
            </w:pPr>
            <w:r w:rsidRPr="0062379D">
              <w:rPr>
                <w:rFonts w:ascii="Trebuchet MS" w:hAnsi="Trebuchet MS" w:cs="Trebuchet MS"/>
                <w:noProof/>
                <w:lang w:eastAsia="en-GB"/>
              </w:rPr>
              <w:drawing>
                <wp:inline distT="0" distB="0" distL="0" distR="0" wp14:anchorId="45CD2218" wp14:editId="69A1CC1B">
                  <wp:extent cx="1231804" cy="796925"/>
                  <wp:effectExtent l="0" t="0" r="6985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55" cy="81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5903D25C" w:rsidR="00214463" w:rsidRDefault="00214463" w:rsidP="00214463">
      <w:pPr>
        <w:rPr>
          <w:sz w:val="22"/>
          <w:szCs w:val="22"/>
        </w:rPr>
      </w:pPr>
      <w:r w:rsidRPr="00F511A0">
        <w:rPr>
          <w:sz w:val="22"/>
          <w:szCs w:val="22"/>
        </w:rPr>
        <w:t xml:space="preserve">The </w:t>
      </w:r>
      <w:r w:rsidR="00E24F7A">
        <w:rPr>
          <w:sz w:val="22"/>
          <w:szCs w:val="22"/>
        </w:rPr>
        <w:t>Trainers are o</w:t>
      </w:r>
      <w:r w:rsidR="008A57B4">
        <w:rPr>
          <w:sz w:val="22"/>
          <w:szCs w:val="22"/>
        </w:rPr>
        <w:t>ffering the following evenings for a complete First Response course.</w:t>
      </w:r>
    </w:p>
    <w:p w14:paraId="02A9E7DF" w14:textId="77777777" w:rsidR="00E07FB0" w:rsidRDefault="00E07FB0" w:rsidP="00214463">
      <w:pPr>
        <w:rPr>
          <w:sz w:val="22"/>
          <w:szCs w:val="22"/>
        </w:rPr>
      </w:pPr>
    </w:p>
    <w:p w14:paraId="28E0424D" w14:textId="0561216A" w:rsidR="00E24F7A" w:rsidRDefault="00E24F7A" w:rsidP="00214463">
      <w:pPr>
        <w:rPr>
          <w:sz w:val="22"/>
          <w:szCs w:val="22"/>
        </w:rPr>
      </w:pPr>
      <w:r>
        <w:rPr>
          <w:sz w:val="22"/>
          <w:szCs w:val="22"/>
        </w:rPr>
        <w:t xml:space="preserve">You must </w:t>
      </w:r>
      <w:r w:rsidR="008A57B4">
        <w:rPr>
          <w:sz w:val="22"/>
          <w:szCs w:val="22"/>
        </w:rPr>
        <w:t>also complete the e-learning module on-line.  This may be done before or after these evenings, but the qualification cannot be entered on GO until it is completed.</w:t>
      </w:r>
    </w:p>
    <w:p w14:paraId="56FB6088" w14:textId="77777777" w:rsidR="00E24F7A" w:rsidRPr="00E24F7A" w:rsidRDefault="00E24F7A" w:rsidP="00214463">
      <w:pPr>
        <w:rPr>
          <w:color w:val="4D5156"/>
          <w:sz w:val="22"/>
          <w:szCs w:val="22"/>
          <w:shd w:val="clear" w:color="auto" w:fill="FFFFFF"/>
        </w:rPr>
      </w:pPr>
    </w:p>
    <w:p w14:paraId="1D5FA92B" w14:textId="77777777" w:rsidR="00214463" w:rsidRPr="00F511A0" w:rsidRDefault="00214463" w:rsidP="00214463">
      <w:pPr>
        <w:rPr>
          <w:sz w:val="22"/>
          <w:szCs w:val="22"/>
        </w:rPr>
      </w:pP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572"/>
        <w:gridCol w:w="2693"/>
        <w:gridCol w:w="1701"/>
      </w:tblGrid>
      <w:tr w:rsidR="00021440" w:rsidRPr="00F511A0" w14:paraId="29708998" w14:textId="77777777" w:rsidTr="00E24F7A">
        <w:trPr>
          <w:trHeight w:val="416"/>
        </w:trPr>
        <w:tc>
          <w:tcPr>
            <w:tcW w:w="3061" w:type="dxa"/>
            <w:shd w:val="clear" w:color="auto" w:fill="auto"/>
          </w:tcPr>
          <w:p w14:paraId="7B02AFC4" w14:textId="77777777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72" w:type="dxa"/>
            <w:shd w:val="clear" w:color="auto" w:fill="auto"/>
          </w:tcPr>
          <w:p w14:paraId="1050632F" w14:textId="27F8DDD7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693" w:type="dxa"/>
          </w:tcPr>
          <w:p w14:paraId="563BD076" w14:textId="20418678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enue </w:t>
            </w:r>
          </w:p>
        </w:tc>
        <w:tc>
          <w:tcPr>
            <w:tcW w:w="1701" w:type="dxa"/>
            <w:shd w:val="clear" w:color="auto" w:fill="auto"/>
          </w:tcPr>
          <w:p w14:paraId="04096F97" w14:textId="7A84DDBF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021440" w:rsidRPr="00F511A0" w14:paraId="482EEE97" w14:textId="77777777" w:rsidTr="00E24F7A">
        <w:tc>
          <w:tcPr>
            <w:tcW w:w="3061" w:type="dxa"/>
            <w:shd w:val="clear" w:color="auto" w:fill="auto"/>
          </w:tcPr>
          <w:p w14:paraId="34C25136" w14:textId="6D4D4A5A" w:rsidR="00021440" w:rsidRPr="00F511A0" w:rsidRDefault="00563482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day</w:t>
            </w:r>
            <w:r w:rsidR="00E24F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56348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October</w:t>
            </w:r>
            <w:r w:rsidR="00021440" w:rsidRPr="00F511A0"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3572" w:type="dxa"/>
            <w:shd w:val="clear" w:color="auto" w:fill="auto"/>
          </w:tcPr>
          <w:p w14:paraId="50FEE8DB" w14:textId="63B285D5" w:rsidR="00021440" w:rsidRPr="00F511A0" w:rsidRDefault="00021440" w:rsidP="00D578CA">
            <w:pPr>
              <w:rPr>
                <w:sz w:val="22"/>
                <w:szCs w:val="22"/>
              </w:rPr>
            </w:pPr>
            <w:r w:rsidRPr="00F511A0">
              <w:rPr>
                <w:sz w:val="22"/>
                <w:szCs w:val="22"/>
              </w:rPr>
              <w:t>Module 2 </w:t>
            </w:r>
          </w:p>
        </w:tc>
        <w:tc>
          <w:tcPr>
            <w:tcW w:w="2693" w:type="dxa"/>
          </w:tcPr>
          <w:p w14:paraId="0CB05583" w14:textId="0CD077BF" w:rsidR="00021440" w:rsidRPr="00F511A0" w:rsidRDefault="00021440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01" w:type="dxa"/>
            <w:shd w:val="clear" w:color="auto" w:fill="auto"/>
          </w:tcPr>
          <w:p w14:paraId="3B090031" w14:textId="4FB9243F" w:rsidR="00021440" w:rsidRPr="00F511A0" w:rsidRDefault="00021440" w:rsidP="00D578CA">
            <w:pPr>
              <w:rPr>
                <w:color w:val="000000"/>
                <w:sz w:val="22"/>
                <w:szCs w:val="22"/>
              </w:rPr>
            </w:pPr>
            <w:r w:rsidRPr="00F511A0">
              <w:rPr>
                <w:color w:val="000000"/>
                <w:sz w:val="22"/>
                <w:szCs w:val="22"/>
              </w:rPr>
              <w:t>7.30 p.m.</w:t>
            </w:r>
          </w:p>
        </w:tc>
      </w:tr>
      <w:tr w:rsidR="00021440" w:rsidRPr="00F511A0" w14:paraId="096FD765" w14:textId="77777777" w:rsidTr="00E24F7A">
        <w:tc>
          <w:tcPr>
            <w:tcW w:w="3061" w:type="dxa"/>
            <w:shd w:val="clear" w:color="auto" w:fill="auto"/>
          </w:tcPr>
          <w:p w14:paraId="231645C8" w14:textId="1A1FE03B" w:rsidR="00021440" w:rsidRPr="00F511A0" w:rsidRDefault="00563482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day 1</w:t>
            </w:r>
            <w:r w:rsidRPr="00563482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November </w:t>
            </w:r>
            <w:r w:rsidR="00021440" w:rsidRPr="00F511A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72" w:type="dxa"/>
            <w:shd w:val="clear" w:color="auto" w:fill="auto"/>
          </w:tcPr>
          <w:p w14:paraId="287FCD05" w14:textId="1F28B2CC" w:rsidR="00021440" w:rsidRPr="00F511A0" w:rsidRDefault="00021440" w:rsidP="00D578CA">
            <w:pPr>
              <w:rPr>
                <w:sz w:val="22"/>
                <w:szCs w:val="22"/>
              </w:rPr>
            </w:pPr>
            <w:r w:rsidRPr="00F511A0">
              <w:rPr>
                <w:sz w:val="22"/>
                <w:szCs w:val="22"/>
              </w:rPr>
              <w:t>Module 3</w:t>
            </w:r>
          </w:p>
        </w:tc>
        <w:tc>
          <w:tcPr>
            <w:tcW w:w="2693" w:type="dxa"/>
          </w:tcPr>
          <w:p w14:paraId="552F5E5C" w14:textId="5F36C4A7" w:rsidR="00021440" w:rsidRPr="00F511A0" w:rsidRDefault="00996176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021440">
              <w:rPr>
                <w:color w:val="000000"/>
                <w:sz w:val="22"/>
                <w:szCs w:val="22"/>
              </w:rPr>
              <w:t>oom</w:t>
            </w:r>
          </w:p>
        </w:tc>
        <w:tc>
          <w:tcPr>
            <w:tcW w:w="1701" w:type="dxa"/>
            <w:shd w:val="clear" w:color="auto" w:fill="auto"/>
          </w:tcPr>
          <w:p w14:paraId="49E8F79B" w14:textId="63CD4726" w:rsidR="00021440" w:rsidRPr="00F511A0" w:rsidRDefault="00021440" w:rsidP="00D578CA">
            <w:pPr>
              <w:rPr>
                <w:color w:val="000000"/>
                <w:sz w:val="22"/>
                <w:szCs w:val="22"/>
              </w:rPr>
            </w:pPr>
            <w:r w:rsidRPr="00F511A0">
              <w:rPr>
                <w:color w:val="000000"/>
                <w:sz w:val="22"/>
                <w:szCs w:val="22"/>
              </w:rPr>
              <w:t>7.30 p.m.</w:t>
            </w:r>
          </w:p>
        </w:tc>
      </w:tr>
      <w:tr w:rsidR="008A57B4" w:rsidRPr="00F511A0" w14:paraId="6C7526D5" w14:textId="77777777" w:rsidTr="00E24F7A">
        <w:tc>
          <w:tcPr>
            <w:tcW w:w="3061" w:type="dxa"/>
            <w:shd w:val="clear" w:color="auto" w:fill="auto"/>
          </w:tcPr>
          <w:p w14:paraId="0530CB44" w14:textId="180B3EF1" w:rsidR="008A57B4" w:rsidRDefault="00563482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day 8</w:t>
            </w:r>
            <w:r w:rsidRPr="0056348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November 2021</w:t>
            </w:r>
          </w:p>
        </w:tc>
        <w:tc>
          <w:tcPr>
            <w:tcW w:w="3572" w:type="dxa"/>
            <w:shd w:val="clear" w:color="auto" w:fill="auto"/>
          </w:tcPr>
          <w:p w14:paraId="3BF2A175" w14:textId="21048B74" w:rsidR="008A57B4" w:rsidRPr="00F511A0" w:rsidRDefault="00563482" w:rsidP="00D5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1 – face-to-face</w:t>
            </w:r>
          </w:p>
        </w:tc>
        <w:tc>
          <w:tcPr>
            <w:tcW w:w="2693" w:type="dxa"/>
          </w:tcPr>
          <w:p w14:paraId="6628D05B" w14:textId="6B5D61AE" w:rsidR="008A57B4" w:rsidRDefault="00563482" w:rsidP="00D578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id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701" w:type="dxa"/>
            <w:shd w:val="clear" w:color="auto" w:fill="auto"/>
          </w:tcPr>
          <w:p w14:paraId="46CE1E81" w14:textId="459C9891" w:rsidR="008A57B4" w:rsidRPr="00F511A0" w:rsidRDefault="00563482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bc</w:t>
            </w:r>
          </w:p>
        </w:tc>
      </w:tr>
    </w:tbl>
    <w:p w14:paraId="72A3D3EC" w14:textId="77777777" w:rsidR="00571CC5" w:rsidRPr="00F511A0" w:rsidRDefault="00571CC5" w:rsidP="00CF278D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4B5890D3" w14:textId="23D94CCC" w:rsidR="008210AB" w:rsidRPr="00F511A0" w:rsidRDefault="008210AB" w:rsidP="008210AB">
      <w:pPr>
        <w:rPr>
          <w:color w:val="4D5156"/>
          <w:sz w:val="22"/>
          <w:szCs w:val="22"/>
          <w:shd w:val="clear" w:color="auto" w:fill="FFFFFF"/>
        </w:rPr>
      </w:pPr>
      <w:r w:rsidRPr="00F511A0">
        <w:rPr>
          <w:color w:val="4D5156"/>
          <w:sz w:val="22"/>
          <w:szCs w:val="22"/>
          <w:shd w:val="clear" w:color="auto" w:fill="FFFFFF"/>
        </w:rPr>
        <w:t xml:space="preserve">Please complete the attached form and </w:t>
      </w:r>
      <w:r w:rsidR="00315002" w:rsidRPr="00F511A0">
        <w:rPr>
          <w:color w:val="4D5156"/>
          <w:sz w:val="22"/>
          <w:szCs w:val="22"/>
          <w:shd w:val="clear" w:color="auto" w:fill="FFFFFF"/>
        </w:rPr>
        <w:t>email</w:t>
      </w:r>
      <w:r w:rsidRPr="00F511A0">
        <w:rPr>
          <w:color w:val="4D5156"/>
          <w:sz w:val="22"/>
          <w:szCs w:val="22"/>
          <w:shd w:val="clear" w:color="auto" w:fill="FFFFFF"/>
        </w:rPr>
        <w:t xml:space="preserve"> to County Office to book your place.</w:t>
      </w:r>
    </w:p>
    <w:p w14:paraId="1FB8D18F" w14:textId="77777777" w:rsidR="008210AB" w:rsidRPr="00F511A0" w:rsidRDefault="008210AB" w:rsidP="008210AB">
      <w:pPr>
        <w:rPr>
          <w:color w:val="4D5156"/>
          <w:sz w:val="22"/>
          <w:szCs w:val="22"/>
          <w:shd w:val="clear" w:color="auto" w:fill="FFFFFF"/>
        </w:rPr>
      </w:pPr>
    </w:p>
    <w:p w14:paraId="104C2BCD" w14:textId="25418815" w:rsidR="008210AB" w:rsidRPr="00F511A0" w:rsidRDefault="008210AB" w:rsidP="008210AB">
      <w:pPr>
        <w:rPr>
          <w:b/>
          <w:bCs/>
          <w:color w:val="4D5156"/>
          <w:sz w:val="22"/>
          <w:szCs w:val="22"/>
          <w:shd w:val="clear" w:color="auto" w:fill="FFFFFF"/>
        </w:rPr>
      </w:pP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Remember that the </w:t>
      </w:r>
      <w:r w:rsidR="008E6058" w:rsidRPr="00F511A0">
        <w:rPr>
          <w:b/>
          <w:bCs/>
          <w:color w:val="4D5156"/>
          <w:sz w:val="22"/>
          <w:szCs w:val="22"/>
          <w:shd w:val="clear" w:color="auto" w:fill="FFFFFF"/>
        </w:rPr>
        <w:t>2-hour</w:t>
      </w: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 renewal option is no longer </w:t>
      </w:r>
      <w:r w:rsidR="008E6058" w:rsidRPr="00F511A0">
        <w:rPr>
          <w:b/>
          <w:bCs/>
          <w:color w:val="4D5156"/>
          <w:sz w:val="22"/>
          <w:szCs w:val="22"/>
          <w:shd w:val="clear" w:color="auto" w:fill="FFFFFF"/>
        </w:rPr>
        <w:t>available.</w:t>
      </w: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 </w:t>
      </w:r>
    </w:p>
    <w:p w14:paraId="0D0B940D" w14:textId="77777777" w:rsidR="00B656CB" w:rsidRPr="00F511A0" w:rsidRDefault="00B656CB" w:rsidP="00571CC5">
      <w:pPr>
        <w:rPr>
          <w:sz w:val="22"/>
          <w:szCs w:val="22"/>
        </w:rPr>
      </w:pPr>
    </w:p>
    <w:p w14:paraId="546D4186" w14:textId="66392084" w:rsidR="004F77AF" w:rsidRPr="00F511A0" w:rsidRDefault="004F77AF" w:rsidP="00571CC5">
      <w:pPr>
        <w:rPr>
          <w:sz w:val="22"/>
          <w:szCs w:val="22"/>
        </w:rPr>
      </w:pPr>
      <w:r w:rsidRPr="00F511A0">
        <w:rPr>
          <w:sz w:val="22"/>
          <w:szCs w:val="22"/>
        </w:rPr>
        <w:t>------------------------</w:t>
      </w:r>
      <w:r w:rsidR="006120B7">
        <w:rPr>
          <w:rFonts w:eastAsia="Wingdings 2"/>
          <w:sz w:val="22"/>
          <w:szCs w:val="22"/>
        </w:rPr>
        <w:sym w:font="Wingdings 2" w:char="F026"/>
      </w:r>
      <w:r w:rsidR="006120B7">
        <w:rPr>
          <w:rFonts w:eastAsia="Wingdings 2"/>
          <w:sz w:val="22"/>
          <w:szCs w:val="22"/>
        </w:rPr>
        <w:t>-------------------------------</w:t>
      </w:r>
      <w:r w:rsidRPr="00F511A0">
        <w:rPr>
          <w:sz w:val="22"/>
          <w:szCs w:val="22"/>
        </w:rPr>
        <w:t>-----------------------------------------------------------------------------------------</w:t>
      </w:r>
    </w:p>
    <w:p w14:paraId="0E27B00A" w14:textId="77777777" w:rsidR="004F77AF" w:rsidRPr="00F511A0" w:rsidRDefault="00EF7787" w:rsidP="00EF7787">
      <w:pPr>
        <w:tabs>
          <w:tab w:val="left" w:pos="3180"/>
        </w:tabs>
        <w:rPr>
          <w:b/>
          <w:sz w:val="22"/>
          <w:szCs w:val="22"/>
        </w:rPr>
      </w:pPr>
      <w:r w:rsidRPr="00F511A0">
        <w:rPr>
          <w:b/>
          <w:sz w:val="22"/>
          <w:szCs w:val="22"/>
        </w:rPr>
        <w:tab/>
      </w:r>
    </w:p>
    <w:p w14:paraId="1495EFB1" w14:textId="080EF30D" w:rsidR="00EF7787" w:rsidRPr="00F511A0" w:rsidRDefault="00214463" w:rsidP="007C7F56">
      <w:pPr>
        <w:tabs>
          <w:tab w:val="center" w:pos="5386"/>
          <w:tab w:val="left" w:pos="7452"/>
        </w:tabs>
        <w:jc w:val="center"/>
        <w:rPr>
          <w:b/>
          <w:sz w:val="22"/>
          <w:szCs w:val="22"/>
          <w:u w:val="single"/>
        </w:rPr>
      </w:pPr>
      <w:r w:rsidRPr="00F511A0">
        <w:rPr>
          <w:b/>
          <w:sz w:val="22"/>
          <w:szCs w:val="22"/>
          <w:u w:val="single"/>
        </w:rPr>
        <w:t xml:space="preserve">First Response Training </w:t>
      </w:r>
      <w:r w:rsidR="000617AE">
        <w:rPr>
          <w:b/>
          <w:sz w:val="22"/>
          <w:szCs w:val="22"/>
          <w:u w:val="single"/>
        </w:rPr>
        <w:t>October/</w:t>
      </w:r>
      <w:r w:rsidR="008A57B4">
        <w:rPr>
          <w:b/>
          <w:sz w:val="22"/>
          <w:szCs w:val="22"/>
          <w:u w:val="single"/>
        </w:rPr>
        <w:t>November</w:t>
      </w:r>
      <w:r w:rsidR="00E24F7A">
        <w:rPr>
          <w:b/>
          <w:sz w:val="22"/>
          <w:szCs w:val="22"/>
          <w:u w:val="single"/>
        </w:rPr>
        <w:t xml:space="preserve"> </w:t>
      </w:r>
      <w:r w:rsidR="00315002" w:rsidRPr="00F511A0">
        <w:rPr>
          <w:b/>
          <w:sz w:val="22"/>
          <w:szCs w:val="22"/>
          <w:u w:val="single"/>
        </w:rPr>
        <w:t xml:space="preserve"> </w:t>
      </w:r>
      <w:r w:rsidRPr="00F511A0">
        <w:rPr>
          <w:b/>
          <w:sz w:val="22"/>
          <w:szCs w:val="22"/>
          <w:u w:val="single"/>
        </w:rPr>
        <w:t>2021</w:t>
      </w:r>
    </w:p>
    <w:p w14:paraId="60061E4C" w14:textId="77777777" w:rsidR="00D578CA" w:rsidRPr="00F511A0" w:rsidRDefault="00D578CA" w:rsidP="00743E63">
      <w:pPr>
        <w:jc w:val="center"/>
        <w:rPr>
          <w:b/>
          <w:sz w:val="22"/>
          <w:szCs w:val="22"/>
          <w:u w:val="single"/>
        </w:rPr>
      </w:pPr>
    </w:p>
    <w:p w14:paraId="05923764" w14:textId="27B52FE7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Name ……………………………………………                        Division ………………………………………</w:t>
      </w:r>
    </w:p>
    <w:p w14:paraId="55639958" w14:textId="77777777" w:rsidR="00CB4D09" w:rsidRPr="00F511A0" w:rsidRDefault="00CB4D09" w:rsidP="00CB4D09">
      <w:pPr>
        <w:rPr>
          <w:sz w:val="22"/>
          <w:szCs w:val="22"/>
        </w:rPr>
      </w:pPr>
    </w:p>
    <w:p w14:paraId="68FEB0A3" w14:textId="1CD06B49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Membership Number     ………………………</w:t>
      </w:r>
    </w:p>
    <w:p w14:paraId="0DCB5E18" w14:textId="77777777" w:rsidR="00CB4D09" w:rsidRPr="00F511A0" w:rsidRDefault="00CB4D09" w:rsidP="00CB4D09">
      <w:pPr>
        <w:rPr>
          <w:sz w:val="22"/>
          <w:szCs w:val="22"/>
        </w:rPr>
      </w:pPr>
    </w:p>
    <w:p w14:paraId="4DE58261" w14:textId="7EAD5098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Unit ……………………………………………………….Rainbows/Brownies/Guides/</w:t>
      </w:r>
      <w:r w:rsidR="008F49E5" w:rsidRPr="00F511A0">
        <w:rPr>
          <w:sz w:val="22"/>
          <w:szCs w:val="22"/>
        </w:rPr>
        <w:t>Rangers</w:t>
      </w:r>
    </w:p>
    <w:p w14:paraId="78C79DE6" w14:textId="77777777" w:rsidR="00CB4D09" w:rsidRPr="00F511A0" w:rsidRDefault="00CB4D09" w:rsidP="00CB4D09">
      <w:pPr>
        <w:rPr>
          <w:sz w:val="22"/>
          <w:szCs w:val="22"/>
        </w:rPr>
      </w:pPr>
    </w:p>
    <w:p w14:paraId="4F2E42FA" w14:textId="6B50FE1E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Telephone…………………………   Email ……………………………………………………………………</w:t>
      </w:r>
    </w:p>
    <w:p w14:paraId="1D31AB7A" w14:textId="158C346D" w:rsidR="00CB4D09" w:rsidRPr="00F511A0" w:rsidRDefault="00CB4D09" w:rsidP="00CB4D09">
      <w:pPr>
        <w:rPr>
          <w:sz w:val="22"/>
          <w:szCs w:val="22"/>
        </w:rPr>
      </w:pPr>
    </w:p>
    <w:p w14:paraId="45FB0818" w14:textId="77777777" w:rsidR="00743E63" w:rsidRPr="00F511A0" w:rsidRDefault="00743E63" w:rsidP="004F77AF">
      <w:pPr>
        <w:jc w:val="center"/>
        <w:rPr>
          <w:b/>
          <w:sz w:val="22"/>
          <w:szCs w:val="22"/>
        </w:rPr>
      </w:pPr>
    </w:p>
    <w:p w14:paraId="015DE839" w14:textId="5CD41AC3" w:rsidR="00B656CB" w:rsidRDefault="00B656CB" w:rsidP="00B656CB">
      <w:pPr>
        <w:rPr>
          <w:rStyle w:val="Hyperlink"/>
          <w:sz w:val="22"/>
          <w:szCs w:val="22"/>
        </w:rPr>
      </w:pPr>
      <w:r w:rsidRPr="00F511A0">
        <w:rPr>
          <w:sz w:val="22"/>
          <w:szCs w:val="22"/>
        </w:rPr>
        <w:t>Reply to:-Girlguiding Essex West</w:t>
      </w:r>
      <w:r w:rsidR="00214463" w:rsidRPr="00F511A0">
        <w:rPr>
          <w:sz w:val="22"/>
          <w:szCs w:val="22"/>
        </w:rPr>
        <w:t xml:space="preserve"> –</w:t>
      </w:r>
      <w:r w:rsidR="00AF687D" w:rsidRPr="00F511A0">
        <w:rPr>
          <w:sz w:val="22"/>
          <w:szCs w:val="22"/>
        </w:rPr>
        <w:t xml:space="preserve"> </w:t>
      </w:r>
      <w:hyperlink r:id="rId12" w:history="1">
        <w:r w:rsidR="001B1861" w:rsidRPr="00F511A0">
          <w:rPr>
            <w:rStyle w:val="Hyperlink"/>
            <w:sz w:val="22"/>
            <w:szCs w:val="22"/>
          </w:rPr>
          <w:t>office@girlguidingessexwest.org.uk</w:t>
        </w:r>
      </w:hyperlink>
    </w:p>
    <w:p w14:paraId="5013A3A0" w14:textId="1C790379" w:rsidR="00863DAD" w:rsidRDefault="00863DAD" w:rsidP="00B656CB">
      <w:pPr>
        <w:rPr>
          <w:rStyle w:val="Hyperlink"/>
          <w:sz w:val="22"/>
          <w:szCs w:val="22"/>
        </w:rPr>
      </w:pPr>
    </w:p>
    <w:p w14:paraId="69870455" w14:textId="77149304" w:rsidR="00863DAD" w:rsidRPr="00863DAD" w:rsidRDefault="00863DAD" w:rsidP="00B656CB">
      <w:pPr>
        <w:rPr>
          <w:sz w:val="22"/>
          <w:szCs w:val="22"/>
        </w:rPr>
      </w:pPr>
      <w:r w:rsidRPr="00863DAD">
        <w:rPr>
          <w:rStyle w:val="Hyperlink"/>
          <w:color w:val="auto"/>
          <w:sz w:val="22"/>
          <w:szCs w:val="22"/>
          <w:u w:val="none"/>
        </w:rPr>
        <w:t>Once</w:t>
      </w:r>
      <w:r>
        <w:rPr>
          <w:rStyle w:val="Hyperlink"/>
          <w:color w:val="auto"/>
          <w:sz w:val="22"/>
          <w:szCs w:val="22"/>
          <w:u w:val="none"/>
        </w:rPr>
        <w:t xml:space="preserve"> you have booked the zoom links will be sent to you</w:t>
      </w:r>
    </w:p>
    <w:p w14:paraId="02208ACB" w14:textId="012452C0" w:rsidR="001B1861" w:rsidRPr="00F511A0" w:rsidRDefault="001B1861" w:rsidP="00B656CB">
      <w:pPr>
        <w:rPr>
          <w:sz w:val="22"/>
          <w:szCs w:val="22"/>
        </w:rPr>
      </w:pPr>
    </w:p>
    <w:sectPr w:rsidR="001B1861" w:rsidRPr="00F511A0" w:rsidSect="00EE49C1">
      <w:headerReference w:type="default" r:id="rId13"/>
      <w:footerReference w:type="default" r:id="rId14"/>
      <w:pgSz w:w="11906" w:h="16838" w:code="9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6D6C" w14:textId="77777777" w:rsidR="00EC1A7B" w:rsidRDefault="00EC1A7B">
      <w:r>
        <w:separator/>
      </w:r>
    </w:p>
  </w:endnote>
  <w:endnote w:type="continuationSeparator" w:id="0">
    <w:p w14:paraId="212D5516" w14:textId="77777777" w:rsidR="00EC1A7B" w:rsidRDefault="00E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6829CCDD" w14:textId="77777777" w:rsidTr="299AD133">
      <w:tc>
        <w:tcPr>
          <w:tcW w:w="3591" w:type="dxa"/>
        </w:tcPr>
        <w:p w14:paraId="76BFE397" w14:textId="4E8883A0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3D889CC5" w14:textId="71CF23BB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73069A0" w14:textId="447C81F5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2CB3798E" w14:textId="617EE2C8" w:rsidR="299AD133" w:rsidRDefault="299AD133" w:rsidP="299AD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F7E4" w14:textId="77777777" w:rsidR="00EC1A7B" w:rsidRDefault="00EC1A7B">
      <w:r>
        <w:separator/>
      </w:r>
    </w:p>
  </w:footnote>
  <w:footnote w:type="continuationSeparator" w:id="0">
    <w:p w14:paraId="1057564B" w14:textId="77777777" w:rsidR="00EC1A7B" w:rsidRDefault="00E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51BE21DA" w14:textId="77777777" w:rsidTr="299AD133">
      <w:tc>
        <w:tcPr>
          <w:tcW w:w="3591" w:type="dxa"/>
        </w:tcPr>
        <w:p w14:paraId="52E7EA99" w14:textId="0AF36D14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779CD8F0" w14:textId="61512127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02A8D88" w14:textId="7CAFFCBC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5799D5EC" w14:textId="5311C6B3" w:rsidR="299AD133" w:rsidRDefault="299AD133" w:rsidP="299AD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3B34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5298"/>
    <w:rsid w:val="00191F6B"/>
    <w:rsid w:val="001B135B"/>
    <w:rsid w:val="001B1861"/>
    <w:rsid w:val="001C3EE8"/>
    <w:rsid w:val="001C7EF5"/>
    <w:rsid w:val="001F2AAD"/>
    <w:rsid w:val="00214463"/>
    <w:rsid w:val="00216579"/>
    <w:rsid w:val="00217DAD"/>
    <w:rsid w:val="002213EC"/>
    <w:rsid w:val="002215CB"/>
    <w:rsid w:val="00226C4B"/>
    <w:rsid w:val="00250C43"/>
    <w:rsid w:val="0025646C"/>
    <w:rsid w:val="00263943"/>
    <w:rsid w:val="002A517E"/>
    <w:rsid w:val="002B2112"/>
    <w:rsid w:val="002F376F"/>
    <w:rsid w:val="00315002"/>
    <w:rsid w:val="00325AB5"/>
    <w:rsid w:val="00347316"/>
    <w:rsid w:val="0035224A"/>
    <w:rsid w:val="00356EEC"/>
    <w:rsid w:val="003614F5"/>
    <w:rsid w:val="00386C38"/>
    <w:rsid w:val="0039142D"/>
    <w:rsid w:val="0044068A"/>
    <w:rsid w:val="004531AB"/>
    <w:rsid w:val="00461D42"/>
    <w:rsid w:val="004869FD"/>
    <w:rsid w:val="0048727A"/>
    <w:rsid w:val="004F77AF"/>
    <w:rsid w:val="00502732"/>
    <w:rsid w:val="0050494C"/>
    <w:rsid w:val="00517546"/>
    <w:rsid w:val="00527060"/>
    <w:rsid w:val="00546387"/>
    <w:rsid w:val="00563482"/>
    <w:rsid w:val="00571CC5"/>
    <w:rsid w:val="00594564"/>
    <w:rsid w:val="005A42EB"/>
    <w:rsid w:val="005B629F"/>
    <w:rsid w:val="005C5D00"/>
    <w:rsid w:val="005E57A2"/>
    <w:rsid w:val="005F0E64"/>
    <w:rsid w:val="005F5D4A"/>
    <w:rsid w:val="006120B7"/>
    <w:rsid w:val="0062379D"/>
    <w:rsid w:val="0063291E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7176D6"/>
    <w:rsid w:val="0073154D"/>
    <w:rsid w:val="00743E63"/>
    <w:rsid w:val="007460BF"/>
    <w:rsid w:val="00767291"/>
    <w:rsid w:val="007A0BEA"/>
    <w:rsid w:val="007A4015"/>
    <w:rsid w:val="007A63A3"/>
    <w:rsid w:val="007B7FAB"/>
    <w:rsid w:val="007C05B4"/>
    <w:rsid w:val="007C7F56"/>
    <w:rsid w:val="008210AB"/>
    <w:rsid w:val="00821418"/>
    <w:rsid w:val="00863DAD"/>
    <w:rsid w:val="00882416"/>
    <w:rsid w:val="008831F4"/>
    <w:rsid w:val="0088649C"/>
    <w:rsid w:val="008A57B4"/>
    <w:rsid w:val="008B61C2"/>
    <w:rsid w:val="008B7D6B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6659E"/>
    <w:rsid w:val="00977E99"/>
    <w:rsid w:val="00996176"/>
    <w:rsid w:val="009A72AA"/>
    <w:rsid w:val="009C0D89"/>
    <w:rsid w:val="009D02AE"/>
    <w:rsid w:val="009D3983"/>
    <w:rsid w:val="00A404E7"/>
    <w:rsid w:val="00A727B5"/>
    <w:rsid w:val="00A91B07"/>
    <w:rsid w:val="00A938E9"/>
    <w:rsid w:val="00A968EF"/>
    <w:rsid w:val="00AB3C3C"/>
    <w:rsid w:val="00AC4554"/>
    <w:rsid w:val="00AF687D"/>
    <w:rsid w:val="00B059A8"/>
    <w:rsid w:val="00B5319F"/>
    <w:rsid w:val="00B537E9"/>
    <w:rsid w:val="00B64FB3"/>
    <w:rsid w:val="00B656CB"/>
    <w:rsid w:val="00B824E6"/>
    <w:rsid w:val="00BA3235"/>
    <w:rsid w:val="00BA66AB"/>
    <w:rsid w:val="00BB4735"/>
    <w:rsid w:val="00BC03C3"/>
    <w:rsid w:val="00BD5097"/>
    <w:rsid w:val="00BF2FF2"/>
    <w:rsid w:val="00C16EA5"/>
    <w:rsid w:val="00C179C6"/>
    <w:rsid w:val="00C50362"/>
    <w:rsid w:val="00C6140B"/>
    <w:rsid w:val="00C679D7"/>
    <w:rsid w:val="00C92CB6"/>
    <w:rsid w:val="00CB4D09"/>
    <w:rsid w:val="00CC230C"/>
    <w:rsid w:val="00CD0B70"/>
    <w:rsid w:val="00CF278D"/>
    <w:rsid w:val="00D50253"/>
    <w:rsid w:val="00D52326"/>
    <w:rsid w:val="00D54245"/>
    <w:rsid w:val="00D578CA"/>
    <w:rsid w:val="00DA112C"/>
    <w:rsid w:val="00DB23F3"/>
    <w:rsid w:val="00DB3208"/>
    <w:rsid w:val="00E01B43"/>
    <w:rsid w:val="00E0534F"/>
    <w:rsid w:val="00E07FB0"/>
    <w:rsid w:val="00E229AA"/>
    <w:rsid w:val="00E24F7A"/>
    <w:rsid w:val="00E42ADB"/>
    <w:rsid w:val="00E810E8"/>
    <w:rsid w:val="00E86948"/>
    <w:rsid w:val="00EC1A7B"/>
    <w:rsid w:val="00EC53F5"/>
    <w:rsid w:val="00EE49C1"/>
    <w:rsid w:val="00EF7787"/>
    <w:rsid w:val="00F2353D"/>
    <w:rsid w:val="00F2552C"/>
    <w:rsid w:val="00F50D2D"/>
    <w:rsid w:val="00F511A0"/>
    <w:rsid w:val="00F574B0"/>
    <w:rsid w:val="00F729FD"/>
    <w:rsid w:val="00F770CF"/>
    <w:rsid w:val="00F77E80"/>
    <w:rsid w:val="00F873A1"/>
    <w:rsid w:val="00FB2AC5"/>
    <w:rsid w:val="00FD3CE8"/>
    <w:rsid w:val="00FF366E"/>
    <w:rsid w:val="299A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612B643C-2FFE-48A8-9193-50ED4B1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andra Munns</cp:lastModifiedBy>
  <cp:revision>2</cp:revision>
  <cp:lastPrinted>2019-12-05T18:45:00Z</cp:lastPrinted>
  <dcterms:created xsi:type="dcterms:W3CDTF">2021-10-04T17:53:00Z</dcterms:created>
  <dcterms:modified xsi:type="dcterms:W3CDTF">2021-10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